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4819"/>
        <w:gridCol w:w="1843"/>
      </w:tblGrid>
      <w:tr w:rsidR="00455A64" w:rsidRPr="00455A64" w:rsidTr="0095035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A6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0316B3" wp14:editId="6A8A9369">
                  <wp:extent cx="962025" cy="457200"/>
                  <wp:effectExtent l="0" t="0" r="9525" b="0"/>
                  <wp:docPr id="1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64" w:rsidRPr="00950358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50358">
              <w:rPr>
                <w:rFonts w:ascii="Arial" w:eastAsia="Times New Roman" w:hAnsi="Arial" w:cs="Arial"/>
                <w:b/>
                <w:sz w:val="24"/>
                <w:szCs w:val="24"/>
              </w:rPr>
              <w:t>PROGRAM STUDI S-1 AKUNTANSI</w:t>
            </w:r>
          </w:p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950358">
              <w:rPr>
                <w:rFonts w:ascii="Arial" w:eastAsia="Times New Roman" w:hAnsi="Arial" w:cs="Arial"/>
                <w:b/>
                <w:sz w:val="24"/>
                <w:szCs w:val="24"/>
              </w:rPr>
              <w:t>FAKULTAS EKONOMI DAN BIS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A64" w:rsidRPr="00950358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56"/>
                <w:szCs w:val="56"/>
              </w:rPr>
            </w:pPr>
            <w:r w:rsidRPr="00950358">
              <w:rPr>
                <w:rFonts w:ascii="Book Antiqua" w:eastAsia="Times New Roman" w:hAnsi="Book Antiqua" w:cs="Times New Roman"/>
                <w:b/>
                <w:sz w:val="56"/>
                <w:szCs w:val="56"/>
              </w:rPr>
              <w:t>Q</w:t>
            </w:r>
          </w:p>
        </w:tc>
      </w:tr>
    </w:tbl>
    <w:p w:rsidR="00455A64" w:rsidRPr="00455A64" w:rsidRDefault="00455A64" w:rsidP="00455A6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24"/>
        </w:rPr>
      </w:pPr>
    </w:p>
    <w:tbl>
      <w:tblPr>
        <w:tblW w:w="86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535"/>
        <w:gridCol w:w="733"/>
        <w:gridCol w:w="850"/>
        <w:gridCol w:w="709"/>
        <w:gridCol w:w="567"/>
        <w:gridCol w:w="567"/>
        <w:gridCol w:w="567"/>
      </w:tblGrid>
      <w:tr w:rsidR="00455A64" w:rsidRPr="00455A64" w:rsidTr="009F639B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A64">
              <w:rPr>
                <w:rFonts w:ascii="Arial" w:eastAsia="Times New Roman" w:hAnsi="Arial" w:cs="Times New Roman"/>
                <w:sz w:val="20"/>
                <w:szCs w:val="20"/>
              </w:rPr>
              <w:t>No.Dokumen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A64">
              <w:rPr>
                <w:rFonts w:ascii="Arial" w:eastAsia="Times New Roman" w:hAnsi="Arial" w:cs="Times New Roman"/>
                <w:sz w:val="20"/>
                <w:szCs w:val="20"/>
              </w:rPr>
              <w:t>072.740.4.29.00</w:t>
            </w:r>
          </w:p>
        </w:tc>
        <w:tc>
          <w:tcPr>
            <w:tcW w:w="39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455A64">
              <w:rPr>
                <w:rFonts w:ascii="Arial" w:eastAsia="Times New Roman" w:hAnsi="Arial" w:cs="Times New Roman"/>
                <w:sz w:val="20"/>
                <w:szCs w:val="20"/>
              </w:rPr>
              <w:t>Distribusi</w:t>
            </w:r>
          </w:p>
        </w:tc>
      </w:tr>
      <w:tr w:rsidR="00455A64" w:rsidRPr="00455A64" w:rsidTr="009F639B"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A64">
              <w:rPr>
                <w:rFonts w:ascii="Arial" w:eastAsia="Times New Roman" w:hAnsi="Arial" w:cs="Times New Roman"/>
                <w:sz w:val="20"/>
                <w:szCs w:val="20"/>
              </w:rPr>
              <w:t>Tgl. Efektif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A64">
              <w:rPr>
                <w:rFonts w:ascii="Arial" w:eastAsia="Times New Roman" w:hAnsi="Arial" w:cs="Times New Roman"/>
                <w:sz w:val="20"/>
                <w:szCs w:val="20"/>
              </w:rPr>
              <w:t>10 September 2009</w:t>
            </w:r>
          </w:p>
        </w:tc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A64" w:rsidRPr="00455A64" w:rsidRDefault="00455A64" w:rsidP="00455A6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</w:rPr>
            </w:pPr>
          </w:p>
        </w:tc>
      </w:tr>
    </w:tbl>
    <w:p w:rsidR="00455A64" w:rsidRDefault="00455A64" w:rsidP="00455A64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1B33" w:rsidRPr="001A5F2A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1A5F2A">
        <w:rPr>
          <w:rFonts w:ascii="Arial" w:eastAsia="Times New Roman" w:hAnsi="Arial" w:cs="Arial"/>
          <w:sz w:val="20"/>
          <w:szCs w:val="20"/>
        </w:rPr>
        <w:t>omor</w:t>
      </w:r>
      <w:r w:rsidRPr="001A5F2A">
        <w:rPr>
          <w:rFonts w:ascii="Arial" w:eastAsia="Times New Roman" w:hAnsi="Arial" w:cs="Arial"/>
          <w:sz w:val="20"/>
          <w:szCs w:val="20"/>
        </w:rPr>
        <w:tab/>
        <w:t xml:space="preserve">: 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>12-2</w:t>
      </w:r>
      <w:r>
        <w:rPr>
          <w:rFonts w:ascii="Arial" w:eastAsia="Times New Roman" w:hAnsi="Arial" w:cs="Arial"/>
          <w:sz w:val="20"/>
          <w:szCs w:val="20"/>
        </w:rPr>
        <w:t>/</w:t>
      </w:r>
      <w:r w:rsidR="00950358">
        <w:rPr>
          <w:rFonts w:ascii="Arial" w:eastAsia="Times New Roman" w:hAnsi="Arial" w:cs="Arial"/>
          <w:sz w:val="20"/>
          <w:szCs w:val="20"/>
        </w:rPr>
        <w:t>198</w:t>
      </w:r>
      <w:r w:rsidRPr="001A5F2A">
        <w:rPr>
          <w:rFonts w:ascii="Arial" w:eastAsia="Times New Roman" w:hAnsi="Arial" w:cs="Arial"/>
          <w:sz w:val="20"/>
          <w:szCs w:val="20"/>
        </w:rPr>
        <w:t>/F-/IX/2019</w:t>
      </w:r>
      <w:r w:rsidRPr="001A5F2A">
        <w:rPr>
          <w:rFonts w:ascii="Arial" w:eastAsia="Times New Roman" w:hAnsi="Arial" w:cs="Arial"/>
          <w:sz w:val="20"/>
          <w:szCs w:val="20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 xml:space="preserve">Jakarta, </w:t>
      </w:r>
      <w:r w:rsidR="00950358">
        <w:rPr>
          <w:rFonts w:ascii="Arial" w:eastAsia="Times New Roman" w:hAnsi="Arial" w:cs="Arial"/>
          <w:sz w:val="20"/>
          <w:szCs w:val="20"/>
        </w:rPr>
        <w:t>9</w:t>
      </w:r>
      <w:r>
        <w:rPr>
          <w:rFonts w:ascii="Arial" w:eastAsia="Times New Roman" w:hAnsi="Arial" w:cs="Arial"/>
          <w:sz w:val="20"/>
          <w:szCs w:val="20"/>
        </w:rPr>
        <w:t xml:space="preserve"> Oktober</w:t>
      </w:r>
      <w:r w:rsidRPr="001A5F2A">
        <w:rPr>
          <w:rFonts w:ascii="Arial" w:eastAsia="Times New Roman" w:hAnsi="Arial" w:cs="Arial"/>
          <w:sz w:val="20"/>
          <w:szCs w:val="20"/>
        </w:rPr>
        <w:t xml:space="preserve">  2019</w:t>
      </w:r>
    </w:p>
    <w:p w:rsidR="00A81B33" w:rsidRPr="001A5F2A" w:rsidRDefault="00A81B33" w:rsidP="00A81B33">
      <w:pPr>
        <w:tabs>
          <w:tab w:val="left" w:pos="1418"/>
        </w:tabs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</w:rPr>
      </w:pPr>
      <w:r w:rsidRPr="001A5F2A">
        <w:rPr>
          <w:rFonts w:ascii="Arial" w:eastAsia="Times New Roman" w:hAnsi="Arial" w:cs="Arial"/>
          <w:sz w:val="20"/>
          <w:szCs w:val="20"/>
        </w:rPr>
        <w:t>Lampiran</w:t>
      </w:r>
      <w:r w:rsidRPr="001A5F2A">
        <w:rPr>
          <w:rFonts w:ascii="Arial" w:eastAsia="Times New Roman" w:hAnsi="Arial" w:cs="Arial"/>
          <w:sz w:val="20"/>
          <w:szCs w:val="20"/>
        </w:rPr>
        <w:tab/>
        <w:t>:  ----</w:t>
      </w:r>
      <w:r w:rsidRPr="001A5F2A">
        <w:rPr>
          <w:rFonts w:ascii="Arial" w:eastAsia="Times New Roman" w:hAnsi="Arial" w:cs="Arial"/>
          <w:sz w:val="20"/>
          <w:szCs w:val="20"/>
        </w:rPr>
        <w:tab/>
      </w:r>
    </w:p>
    <w:p w:rsidR="00A81B33" w:rsidRPr="001A5F2A" w:rsidRDefault="00A81B33" w:rsidP="00A81B33">
      <w:pPr>
        <w:spacing w:after="0" w:line="240" w:lineRule="auto"/>
        <w:ind w:firstLine="142"/>
        <w:jc w:val="both"/>
        <w:rPr>
          <w:rFonts w:ascii="Arial" w:eastAsia="Times New Roman" w:hAnsi="Arial" w:cs="Arial"/>
          <w:b/>
          <w:sz w:val="20"/>
          <w:szCs w:val="20"/>
        </w:rPr>
      </w:pPr>
      <w:r w:rsidRPr="001A5F2A">
        <w:rPr>
          <w:rFonts w:ascii="Arial" w:eastAsia="Times New Roman" w:hAnsi="Arial" w:cs="Arial"/>
          <w:sz w:val="20"/>
          <w:szCs w:val="20"/>
        </w:rPr>
        <w:t>Perihal</w:t>
      </w:r>
      <w:r w:rsidRPr="001A5F2A">
        <w:rPr>
          <w:rFonts w:ascii="Arial" w:eastAsia="Times New Roman" w:hAnsi="Arial" w:cs="Arial"/>
          <w:sz w:val="20"/>
          <w:szCs w:val="20"/>
        </w:rPr>
        <w:tab/>
        <w:t xml:space="preserve">:  </w:t>
      </w:r>
      <w:r w:rsidRPr="001A5F2A">
        <w:rPr>
          <w:rFonts w:ascii="Arial" w:eastAsia="Times New Roman" w:hAnsi="Arial" w:cs="Arial"/>
          <w:b/>
          <w:sz w:val="20"/>
          <w:szCs w:val="20"/>
          <w:lang w:val="id-ID"/>
        </w:rPr>
        <w:t>Undangan Sidang Sarjana</w:t>
      </w:r>
    </w:p>
    <w:p w:rsidR="00A81B33" w:rsidRPr="001A5F2A" w:rsidRDefault="00A81B33" w:rsidP="00A81B33">
      <w:pPr>
        <w:spacing w:after="0" w:line="240" w:lineRule="auto"/>
        <w:ind w:firstLine="142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A81B33" w:rsidRPr="001A5F2A" w:rsidRDefault="00A81B33" w:rsidP="00A81B33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  <w:lang w:val="id-ID"/>
        </w:rPr>
      </w:pPr>
    </w:p>
    <w:p w:rsidR="00A81B33" w:rsidRPr="001A5F2A" w:rsidRDefault="00A81B33" w:rsidP="00A81B33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1A5F2A">
        <w:rPr>
          <w:rFonts w:ascii="Arial" w:eastAsia="Times New Roman" w:hAnsi="Arial" w:cs="Arial"/>
          <w:sz w:val="20"/>
          <w:szCs w:val="20"/>
        </w:rPr>
        <w:t xml:space="preserve"> </w:t>
      </w:r>
      <w:r w:rsidRPr="001A5F2A">
        <w:rPr>
          <w:rFonts w:ascii="Arial" w:eastAsia="Times New Roman" w:hAnsi="Arial" w:cs="Arial"/>
          <w:sz w:val="20"/>
          <w:szCs w:val="20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ab/>
        <w:t>Kepada Yth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>,</w:t>
      </w:r>
    </w:p>
    <w:p w:rsidR="00A81B33" w:rsidRPr="00A81B33" w:rsidRDefault="00A81B33" w:rsidP="00A81B33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>
        <w:rPr>
          <w:rFonts w:ascii="Arial" w:eastAsia="Times New Roman" w:hAnsi="Arial" w:cs="Arial"/>
          <w:sz w:val="20"/>
          <w:szCs w:val="20"/>
          <w:lang w:val="id-ID"/>
        </w:rPr>
        <w:t>Ayu Laraswati/</w:t>
      </w:r>
      <w:r w:rsidRPr="00A81B33">
        <w:rPr>
          <w:rFonts w:ascii="Arial" w:eastAsia="Times New Roman" w:hAnsi="Arial" w:cs="Arial"/>
          <w:sz w:val="20"/>
          <w:szCs w:val="20"/>
          <w:lang w:val="id-ID"/>
        </w:rPr>
        <w:t>43214110377</w:t>
      </w:r>
    </w:p>
    <w:p w:rsidR="00A81B33" w:rsidRPr="00A81B33" w:rsidRDefault="00A81B33" w:rsidP="00A81B3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>
        <w:rPr>
          <w:rFonts w:ascii="Arial" w:eastAsia="Times New Roman" w:hAnsi="Arial" w:cs="Arial"/>
          <w:sz w:val="20"/>
          <w:szCs w:val="20"/>
          <w:lang w:val="id-ID"/>
        </w:rPr>
        <w:t>Desi Pusparani/</w:t>
      </w:r>
      <w:r w:rsidRPr="00A81B33">
        <w:rPr>
          <w:rFonts w:ascii="Arial" w:eastAsia="Times New Roman" w:hAnsi="Arial" w:cs="Arial"/>
          <w:sz w:val="20"/>
          <w:szCs w:val="20"/>
          <w:lang w:val="id-ID"/>
        </w:rPr>
        <w:t>43214120219</w:t>
      </w:r>
    </w:p>
    <w:p w:rsidR="00A81B33" w:rsidRPr="00A81B33" w:rsidRDefault="00A81B33" w:rsidP="00A81B3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>
        <w:rPr>
          <w:rFonts w:ascii="Arial" w:eastAsia="Times New Roman" w:hAnsi="Arial" w:cs="Arial"/>
          <w:sz w:val="20"/>
          <w:szCs w:val="20"/>
          <w:lang w:val="id-ID"/>
        </w:rPr>
        <w:t>Ari Setiawan/</w:t>
      </w:r>
      <w:r w:rsidRPr="00A81B33">
        <w:rPr>
          <w:rFonts w:ascii="Arial" w:eastAsia="Times New Roman" w:hAnsi="Arial" w:cs="Arial"/>
          <w:sz w:val="20"/>
          <w:szCs w:val="20"/>
          <w:lang w:val="id-ID"/>
        </w:rPr>
        <w:t>43214120189</w:t>
      </w:r>
    </w:p>
    <w:p w:rsidR="00A81B33" w:rsidRPr="00A81B33" w:rsidRDefault="00A81B33" w:rsidP="00A81B3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>
        <w:rPr>
          <w:rFonts w:ascii="Arial" w:eastAsia="Times New Roman" w:hAnsi="Arial" w:cs="Arial"/>
          <w:sz w:val="20"/>
          <w:szCs w:val="20"/>
          <w:lang w:val="id-ID"/>
        </w:rPr>
        <w:t>Gusagis K Ngaziz/</w:t>
      </w:r>
      <w:r w:rsidRPr="00A81B33">
        <w:rPr>
          <w:rFonts w:ascii="Arial" w:eastAsia="Times New Roman" w:hAnsi="Arial" w:cs="Arial"/>
          <w:sz w:val="20"/>
          <w:szCs w:val="20"/>
          <w:lang w:val="id-ID"/>
        </w:rPr>
        <w:t>43215120218</w:t>
      </w:r>
      <w:bookmarkStart w:id="0" w:name="_GoBack"/>
      <w:bookmarkEnd w:id="0"/>
    </w:p>
    <w:p w:rsidR="00A81B33" w:rsidRPr="00A81B33" w:rsidRDefault="00A81B33" w:rsidP="00A81B33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>
        <w:rPr>
          <w:rFonts w:ascii="Arial" w:eastAsia="Times New Roman" w:hAnsi="Arial" w:cs="Arial"/>
          <w:sz w:val="20"/>
          <w:szCs w:val="20"/>
          <w:lang w:val="id-ID"/>
        </w:rPr>
        <w:t>Panih Tamara/</w:t>
      </w:r>
      <w:r w:rsidRPr="00A81B33">
        <w:rPr>
          <w:rFonts w:ascii="Arial" w:eastAsia="Times New Roman" w:hAnsi="Arial" w:cs="Arial"/>
          <w:sz w:val="20"/>
          <w:szCs w:val="20"/>
          <w:lang w:val="id-ID"/>
        </w:rPr>
        <w:t>43215110369</w:t>
      </w:r>
    </w:p>
    <w:p w:rsidR="00A81B33" w:rsidRDefault="00A81B33" w:rsidP="00A81B33">
      <w:pPr>
        <w:spacing w:after="0" w:line="240" w:lineRule="auto"/>
        <w:ind w:left="698"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>
        <w:rPr>
          <w:rFonts w:ascii="Arial" w:eastAsia="Times New Roman" w:hAnsi="Arial" w:cs="Arial"/>
          <w:sz w:val="20"/>
          <w:szCs w:val="20"/>
          <w:lang w:val="id-ID"/>
        </w:rPr>
        <w:t>Intan Minarti/</w:t>
      </w:r>
      <w:r w:rsidRPr="00A81B33">
        <w:rPr>
          <w:rFonts w:ascii="Arial" w:eastAsia="Times New Roman" w:hAnsi="Arial" w:cs="Arial"/>
          <w:sz w:val="20"/>
          <w:szCs w:val="20"/>
          <w:lang w:val="id-ID"/>
        </w:rPr>
        <w:t>43215120018</w:t>
      </w:r>
    </w:p>
    <w:p w:rsidR="00654B64" w:rsidRPr="001A5F2A" w:rsidRDefault="00654B64" w:rsidP="00A81B33">
      <w:pPr>
        <w:spacing w:after="0" w:line="240" w:lineRule="auto"/>
        <w:ind w:left="698" w:firstLine="720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>
        <w:rPr>
          <w:rFonts w:ascii="Arial" w:eastAsia="Times New Roman" w:hAnsi="Arial" w:cs="Arial"/>
          <w:sz w:val="20"/>
          <w:szCs w:val="20"/>
          <w:lang w:val="id-ID"/>
        </w:rPr>
        <w:t>Isnaini/</w:t>
      </w:r>
      <w:r w:rsidRPr="00654B64">
        <w:rPr>
          <w:rFonts w:ascii="Arial" w:eastAsia="Times New Roman" w:hAnsi="Arial" w:cs="Arial"/>
          <w:sz w:val="20"/>
          <w:szCs w:val="20"/>
          <w:lang w:val="id-ID"/>
        </w:rPr>
        <w:t>43215120143</w:t>
      </w:r>
    </w:p>
    <w:p w:rsidR="00A81B33" w:rsidRPr="001A5F2A" w:rsidRDefault="00A81B33" w:rsidP="00A81B33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</w:rPr>
      </w:pPr>
      <w:r w:rsidRPr="001A5F2A">
        <w:rPr>
          <w:rFonts w:ascii="Arial" w:eastAsia="Times New Roman" w:hAnsi="Arial" w:cs="Arial"/>
          <w:sz w:val="20"/>
          <w:szCs w:val="20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ab/>
      </w:r>
    </w:p>
    <w:p w:rsidR="00A81B33" w:rsidRPr="001A5F2A" w:rsidRDefault="00A81B33" w:rsidP="00A81B33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1A5F2A">
        <w:rPr>
          <w:rFonts w:ascii="Arial" w:eastAsia="Times New Roman" w:hAnsi="Arial" w:cs="Arial"/>
          <w:sz w:val="20"/>
          <w:szCs w:val="20"/>
          <w:lang w:val="id-ID"/>
        </w:rPr>
        <w:t xml:space="preserve">Bersama ini kami mengundang Saudara/i untuk melaksanakan Ujian </w:t>
      </w:r>
      <w:r w:rsidRPr="001A5F2A">
        <w:rPr>
          <w:rFonts w:ascii="Arial" w:eastAsia="Times New Roman" w:hAnsi="Arial" w:cs="Arial"/>
          <w:sz w:val="20"/>
          <w:szCs w:val="20"/>
        </w:rPr>
        <w:t>Skripsi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 xml:space="preserve"> (Sidang Sarjana) </w:t>
      </w:r>
      <w:r w:rsidRPr="001A5F2A">
        <w:rPr>
          <w:rFonts w:ascii="Arial" w:eastAsia="Times New Roman" w:hAnsi="Arial" w:cs="Arial"/>
          <w:sz w:val="20"/>
          <w:szCs w:val="20"/>
        </w:rPr>
        <w:t xml:space="preserve">   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 xml:space="preserve">Program Studi S-1 Akuntansi yang dilaksanakan pada : </w:t>
      </w:r>
    </w:p>
    <w:p w:rsidR="00A81B33" w:rsidRPr="001A5F2A" w:rsidRDefault="00A81B33" w:rsidP="00A81B33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val="id-ID"/>
        </w:rPr>
      </w:pPr>
    </w:p>
    <w:p w:rsidR="00A81B33" w:rsidRPr="001A5F2A" w:rsidRDefault="00A81B33" w:rsidP="00A81B33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1A5F2A">
        <w:rPr>
          <w:rFonts w:ascii="Arial" w:eastAsia="Times New Roman" w:hAnsi="Arial" w:cs="Arial"/>
          <w:sz w:val="20"/>
          <w:szCs w:val="20"/>
          <w:lang w:val="id-ID"/>
        </w:rPr>
        <w:t>Hari/ Tanggal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 xml:space="preserve">:  </w:t>
      </w:r>
      <w:r>
        <w:rPr>
          <w:rFonts w:ascii="Arial" w:eastAsia="Times New Roman" w:hAnsi="Arial" w:cs="Arial"/>
          <w:sz w:val="20"/>
          <w:szCs w:val="20"/>
        </w:rPr>
        <w:t>Senin, 14 Oktober</w:t>
      </w:r>
      <w:r w:rsidRPr="001A5F2A">
        <w:rPr>
          <w:rFonts w:ascii="Arial" w:eastAsia="Times New Roman" w:hAnsi="Arial" w:cs="Arial"/>
          <w:sz w:val="20"/>
          <w:szCs w:val="20"/>
        </w:rPr>
        <w:t xml:space="preserve">  2019</w:t>
      </w:r>
    </w:p>
    <w:p w:rsidR="00A81B33" w:rsidRPr="001A5F2A" w:rsidRDefault="00A81B33" w:rsidP="00A81B33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1A5F2A">
        <w:rPr>
          <w:rFonts w:ascii="Arial" w:eastAsia="Times New Roman" w:hAnsi="Arial" w:cs="Arial"/>
          <w:sz w:val="20"/>
          <w:szCs w:val="20"/>
          <w:lang w:val="id-ID"/>
        </w:rPr>
        <w:t xml:space="preserve">Waktu 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  <w:t xml:space="preserve">: </w:t>
      </w:r>
      <w:r w:rsidRPr="001A5F2A">
        <w:rPr>
          <w:rFonts w:ascii="Arial" w:eastAsia="Times New Roman" w:hAnsi="Arial" w:cs="Arial"/>
          <w:sz w:val="20"/>
          <w:szCs w:val="20"/>
        </w:rPr>
        <w:t xml:space="preserve"> P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 xml:space="preserve">ukul </w:t>
      </w:r>
      <w:r w:rsidRPr="001A5F2A">
        <w:rPr>
          <w:rFonts w:ascii="Arial" w:eastAsia="Times New Roman" w:hAnsi="Arial" w:cs="Arial"/>
          <w:sz w:val="20"/>
          <w:szCs w:val="20"/>
        </w:rPr>
        <w:t>11.30 - selesai</w:t>
      </w:r>
    </w:p>
    <w:p w:rsidR="00A81B33" w:rsidRPr="001A5F2A" w:rsidRDefault="00A81B33" w:rsidP="00A81B33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1A5F2A">
        <w:rPr>
          <w:rFonts w:ascii="Arial" w:eastAsia="Times New Roman" w:hAnsi="Arial" w:cs="Arial"/>
          <w:sz w:val="20"/>
          <w:szCs w:val="20"/>
          <w:lang w:val="id-ID"/>
        </w:rPr>
        <w:t>Tempat</w:t>
      </w:r>
      <w:r w:rsidRPr="001A5F2A">
        <w:rPr>
          <w:rFonts w:ascii="Arial" w:eastAsia="Times New Roman" w:hAnsi="Arial" w:cs="Arial"/>
          <w:sz w:val="20"/>
          <w:szCs w:val="20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  <w:t xml:space="preserve">: </w:t>
      </w:r>
      <w:r w:rsidRPr="001A5F2A">
        <w:rPr>
          <w:rFonts w:ascii="Arial" w:eastAsia="Times New Roman" w:hAnsi="Arial" w:cs="Arial"/>
          <w:sz w:val="20"/>
          <w:szCs w:val="20"/>
        </w:rPr>
        <w:t xml:space="preserve"> 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 xml:space="preserve">Ruang </w:t>
      </w:r>
      <w:r w:rsidRPr="001A5F2A">
        <w:rPr>
          <w:rFonts w:ascii="Arial" w:eastAsia="Times New Roman" w:hAnsi="Arial" w:cs="Arial"/>
          <w:sz w:val="20"/>
          <w:szCs w:val="20"/>
        </w:rPr>
        <w:t>Rapat A-203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</w:p>
    <w:p w:rsidR="00A81B33" w:rsidRPr="001A5F2A" w:rsidRDefault="00A81B33" w:rsidP="00A81B33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ab/>
      </w:r>
    </w:p>
    <w:p w:rsidR="00A81B33" w:rsidRPr="001A5F2A" w:rsidRDefault="00A81B33" w:rsidP="00A81B33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  <w:t xml:space="preserve">Untuk itu kami mengharapkan saudara/i dapat hadir 30 menit sebelum ujian dimulai.  </w:t>
      </w:r>
    </w:p>
    <w:p w:rsidR="00A81B33" w:rsidRPr="001A5F2A" w:rsidRDefault="00A81B33" w:rsidP="00A81B33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</w:p>
    <w:p w:rsidR="00A81B33" w:rsidRPr="001A5F2A" w:rsidRDefault="00A81B33" w:rsidP="00A81B33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1A5F2A">
        <w:rPr>
          <w:rFonts w:ascii="Arial" w:eastAsia="Times New Roman" w:hAnsi="Arial" w:cs="Arial"/>
          <w:sz w:val="20"/>
          <w:szCs w:val="20"/>
        </w:rPr>
        <w:t xml:space="preserve"> Demikian 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>undangan ini di</w:t>
      </w:r>
      <w:r w:rsidRPr="001A5F2A">
        <w:rPr>
          <w:rFonts w:ascii="Arial" w:eastAsia="Times New Roman" w:hAnsi="Arial" w:cs="Arial"/>
          <w:sz w:val="20"/>
          <w:szCs w:val="20"/>
        </w:rPr>
        <w:t>sampaikan, atas perhatian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>nya</w:t>
      </w:r>
      <w:r w:rsidRPr="001A5F2A">
        <w:rPr>
          <w:rFonts w:ascii="Arial" w:eastAsia="Times New Roman" w:hAnsi="Arial" w:cs="Arial"/>
          <w:sz w:val="20"/>
          <w:szCs w:val="20"/>
        </w:rPr>
        <w:t xml:space="preserve"> 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>diucapkan terima kasih.</w:t>
      </w:r>
    </w:p>
    <w:p w:rsidR="00A81B33" w:rsidRPr="001A5F2A" w:rsidRDefault="00A81B33" w:rsidP="00A81B33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</w:p>
    <w:p w:rsidR="00A81B33" w:rsidRPr="001A5F2A" w:rsidRDefault="00A81B33" w:rsidP="00A81B33">
      <w:pPr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0"/>
        </w:rPr>
      </w:pPr>
    </w:p>
    <w:p w:rsidR="00A81B33" w:rsidRPr="001A5F2A" w:rsidRDefault="00A81B33" w:rsidP="00A81B33">
      <w:pPr>
        <w:spacing w:after="0" w:line="240" w:lineRule="auto"/>
        <w:ind w:left="5018" w:firstLine="22"/>
        <w:jc w:val="both"/>
        <w:rPr>
          <w:rFonts w:ascii="Arial" w:eastAsia="Times New Roman" w:hAnsi="Arial" w:cs="Arial"/>
          <w:sz w:val="20"/>
          <w:szCs w:val="20"/>
          <w:lang w:val="id-ID"/>
        </w:rPr>
      </w:pPr>
      <w:r w:rsidRPr="001A5F2A">
        <w:rPr>
          <w:rFonts w:ascii="Arial" w:eastAsia="Times New Roman" w:hAnsi="Arial" w:cs="Arial"/>
          <w:sz w:val="20"/>
          <w:szCs w:val="20"/>
          <w:lang w:val="id-ID"/>
        </w:rPr>
        <w:t>Ketua Program Studi</w:t>
      </w:r>
      <w:r w:rsidRPr="001A5F2A">
        <w:rPr>
          <w:rFonts w:ascii="Arial" w:eastAsia="Times New Roman" w:hAnsi="Arial" w:cs="Arial"/>
          <w:sz w:val="20"/>
          <w:szCs w:val="20"/>
        </w:rPr>
        <w:t xml:space="preserve"> </w:t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>S-1 Akuntansi</w:t>
      </w:r>
    </w:p>
    <w:p w:rsidR="00A81B33" w:rsidRPr="001A5F2A" w:rsidRDefault="00A81B33" w:rsidP="00A81B33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</w:rPr>
      </w:pP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ab/>
        <w:t>ttd</w:t>
      </w:r>
    </w:p>
    <w:p w:rsidR="00A81B33" w:rsidRPr="001A5F2A" w:rsidRDefault="00A81B33" w:rsidP="00A81B33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</w:rPr>
      </w:pPr>
    </w:p>
    <w:p w:rsidR="00A81B33" w:rsidRPr="001A5F2A" w:rsidRDefault="00A81B33" w:rsidP="00A81B33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</w:rPr>
      </w:pP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ab/>
      </w:r>
      <w:r w:rsidRPr="001A5F2A">
        <w:rPr>
          <w:rFonts w:ascii="Arial" w:eastAsia="Times New Roman" w:hAnsi="Arial" w:cs="Arial"/>
          <w:sz w:val="20"/>
          <w:szCs w:val="20"/>
        </w:rPr>
        <w:t xml:space="preserve">            </w:t>
      </w:r>
      <w:r w:rsidRPr="001A5F2A">
        <w:rPr>
          <w:rFonts w:ascii="Arial" w:eastAsia="Times New Roman" w:hAnsi="Arial" w:cs="Arial"/>
          <w:sz w:val="20"/>
          <w:szCs w:val="20"/>
        </w:rPr>
        <w:tab/>
      </w:r>
      <w:r w:rsidRPr="001A5F2A">
        <w:rPr>
          <w:rFonts w:ascii="Arial" w:eastAsia="Times New Roman" w:hAnsi="Arial" w:cs="Arial"/>
          <w:sz w:val="20"/>
          <w:szCs w:val="20"/>
          <w:lang w:val="id-ID"/>
        </w:rPr>
        <w:t xml:space="preserve">Dr. </w:t>
      </w:r>
      <w:r w:rsidRPr="001A5F2A">
        <w:rPr>
          <w:rFonts w:ascii="Arial" w:eastAsia="Times New Roman" w:hAnsi="Arial" w:cs="Arial"/>
          <w:sz w:val="20"/>
          <w:szCs w:val="20"/>
        </w:rPr>
        <w:t>Fardinal, SE, M.Si, Ak</w:t>
      </w:r>
    </w:p>
    <w:p w:rsidR="00A81B33" w:rsidRPr="001A5F2A" w:rsidRDefault="00A81B33" w:rsidP="00A81B33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</w:rPr>
      </w:pPr>
    </w:p>
    <w:p w:rsidR="00A81B33" w:rsidRPr="001A5F2A" w:rsidRDefault="00A81B33" w:rsidP="00A81B33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0"/>
          <w:szCs w:val="20"/>
        </w:rPr>
      </w:pPr>
    </w:p>
    <w:p w:rsidR="00A81B33" w:rsidRPr="001A5F2A" w:rsidRDefault="00A81B33" w:rsidP="00A81B33">
      <w:pPr>
        <w:spacing w:after="0" w:line="240" w:lineRule="auto"/>
        <w:ind w:left="698" w:firstLine="720"/>
        <w:jc w:val="both"/>
        <w:rPr>
          <w:rFonts w:ascii="Arial" w:eastAsia="Times New Roman" w:hAnsi="Arial" w:cs="Arial"/>
          <w:b/>
          <w:sz w:val="16"/>
          <w:szCs w:val="16"/>
          <w:u w:val="single"/>
          <w:lang w:val="id-ID"/>
        </w:rPr>
      </w:pPr>
      <w:r w:rsidRPr="001A5F2A">
        <w:rPr>
          <w:rFonts w:ascii="Arial" w:eastAsia="Times New Roman" w:hAnsi="Arial" w:cs="Arial"/>
          <w:b/>
          <w:sz w:val="16"/>
          <w:szCs w:val="16"/>
          <w:u w:val="single"/>
          <w:lang w:val="id-ID"/>
        </w:rPr>
        <w:t>Tata-Tertib Sidang :</w:t>
      </w:r>
    </w:p>
    <w:p w:rsidR="00A81B33" w:rsidRPr="001A5F2A" w:rsidRDefault="00A81B33" w:rsidP="00A81B3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id-ID"/>
        </w:rPr>
      </w:pPr>
      <w:r w:rsidRPr="001A5F2A">
        <w:rPr>
          <w:rFonts w:ascii="Arial" w:eastAsia="Times New Roman" w:hAnsi="Arial" w:cs="Arial"/>
          <w:sz w:val="16"/>
          <w:szCs w:val="16"/>
          <w:lang w:val="id-ID"/>
        </w:rPr>
        <w:t>Mahasiswa/i hadir 30 menit sebelum sidang dimulai untuk mengikuti briefing</w:t>
      </w:r>
    </w:p>
    <w:p w:rsidR="00A81B33" w:rsidRPr="001A5F2A" w:rsidRDefault="00A81B33" w:rsidP="00A81B3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id-ID"/>
        </w:rPr>
      </w:pPr>
      <w:r w:rsidRPr="001A5F2A">
        <w:rPr>
          <w:rFonts w:ascii="Arial" w:eastAsia="Times New Roman" w:hAnsi="Arial" w:cs="Arial"/>
          <w:sz w:val="16"/>
          <w:szCs w:val="16"/>
          <w:lang w:val="id-ID"/>
        </w:rPr>
        <w:t xml:space="preserve">Pakaian Sidang </w:t>
      </w:r>
    </w:p>
    <w:p w:rsidR="00A81B33" w:rsidRPr="001A5F2A" w:rsidRDefault="00A81B33" w:rsidP="00A81B3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id-ID"/>
        </w:rPr>
      </w:pPr>
      <w:r w:rsidRPr="001A5F2A">
        <w:rPr>
          <w:rFonts w:ascii="Arial" w:eastAsia="Times New Roman" w:hAnsi="Arial" w:cs="Arial"/>
          <w:sz w:val="16"/>
          <w:szCs w:val="16"/>
          <w:lang w:val="id-ID"/>
        </w:rPr>
        <w:t xml:space="preserve">Pakaian Sipil Lengkap (PSL) dengan warna kemeja polos </w:t>
      </w:r>
      <w:r w:rsidRPr="001A5F2A">
        <w:rPr>
          <w:rFonts w:ascii="Arial" w:eastAsia="Times New Roman" w:hAnsi="Arial" w:cs="Arial"/>
          <w:sz w:val="16"/>
          <w:szCs w:val="16"/>
        </w:rPr>
        <w:t xml:space="preserve">putih </w:t>
      </w:r>
      <w:r w:rsidRPr="001A5F2A">
        <w:rPr>
          <w:rFonts w:ascii="Arial" w:eastAsia="Times New Roman" w:hAnsi="Arial" w:cs="Arial"/>
          <w:sz w:val="16"/>
          <w:szCs w:val="16"/>
          <w:lang w:val="id-ID"/>
        </w:rPr>
        <w:t>(Lengan Pendek/ Panjang), Jas/Blazer warna gelap (hitam, biru tua, coklat tua dan abu-abu) dengan warna yang dasi yang disesuaikan warna baju.</w:t>
      </w:r>
      <w:r w:rsidRPr="001A5F2A">
        <w:rPr>
          <w:rFonts w:ascii="Arial" w:eastAsia="Times New Roman" w:hAnsi="Arial" w:cs="Arial"/>
          <w:sz w:val="16"/>
          <w:szCs w:val="16"/>
        </w:rPr>
        <w:t xml:space="preserve"> Bagi mahasiswi diwajibkan memakai rok warna gelap.</w:t>
      </w:r>
    </w:p>
    <w:p w:rsidR="00A81B33" w:rsidRPr="001A5F2A" w:rsidRDefault="00A81B33" w:rsidP="00A81B3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id-ID"/>
        </w:rPr>
      </w:pPr>
      <w:r w:rsidRPr="001A5F2A">
        <w:rPr>
          <w:rFonts w:ascii="Arial" w:eastAsia="Times New Roman" w:hAnsi="Arial" w:cs="Arial"/>
          <w:sz w:val="16"/>
          <w:szCs w:val="16"/>
          <w:lang w:val="id-ID"/>
        </w:rPr>
        <w:t>Etiket mengenakan dasi panjang sampai dengan kepala ikat pinggang (gesper).</w:t>
      </w:r>
    </w:p>
    <w:p w:rsidR="00A81B33" w:rsidRPr="001A5F2A" w:rsidRDefault="00A81B33" w:rsidP="00A81B3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id-ID"/>
        </w:rPr>
      </w:pPr>
      <w:r w:rsidRPr="001A5F2A">
        <w:rPr>
          <w:rFonts w:ascii="Arial" w:eastAsia="Times New Roman" w:hAnsi="Arial" w:cs="Arial"/>
          <w:sz w:val="16"/>
          <w:szCs w:val="16"/>
          <w:lang w:val="id-ID"/>
        </w:rPr>
        <w:t>Warna ikat pinggang disesuaikan dengan celana/rok.</w:t>
      </w:r>
    </w:p>
    <w:p w:rsidR="00A81B33" w:rsidRPr="001A5F2A" w:rsidRDefault="00A81B33" w:rsidP="00A81B3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id-ID"/>
        </w:rPr>
      </w:pPr>
      <w:r w:rsidRPr="001A5F2A">
        <w:rPr>
          <w:rFonts w:ascii="Arial" w:eastAsia="Times New Roman" w:hAnsi="Arial" w:cs="Arial"/>
          <w:sz w:val="16"/>
          <w:szCs w:val="16"/>
          <w:lang w:val="id-ID"/>
        </w:rPr>
        <w:t>Mahasiswa/i yang lulus sidang tidak boleh menggangu ketertiban umum dan mengundang perhatian umum (disiram air got, oli, tepung, telor, dll) apabila melanggar maka nilai keluluasan sidang akan dibatalkan.</w:t>
      </w:r>
    </w:p>
    <w:p w:rsidR="00A81B33" w:rsidRPr="001A5F2A" w:rsidRDefault="00A81B33" w:rsidP="00A81B33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id-ID"/>
        </w:rPr>
      </w:pPr>
      <w:r w:rsidRPr="001A5F2A">
        <w:rPr>
          <w:rFonts w:ascii="Arial" w:eastAsia="Times New Roman" w:hAnsi="Arial" w:cs="Arial"/>
          <w:sz w:val="16"/>
          <w:szCs w:val="16"/>
          <w:lang w:val="id-ID"/>
        </w:rPr>
        <w:t>Bagi mahasiswa/i yang belum lengkap menyerahklan persyarata</w:t>
      </w:r>
      <w:r w:rsidRPr="001A5F2A">
        <w:rPr>
          <w:rFonts w:ascii="Arial" w:eastAsia="Times New Roman" w:hAnsi="Arial" w:cs="Arial"/>
          <w:sz w:val="16"/>
          <w:szCs w:val="16"/>
        </w:rPr>
        <w:t>n</w:t>
      </w:r>
      <w:r w:rsidRPr="001A5F2A">
        <w:rPr>
          <w:rFonts w:ascii="Arial" w:eastAsia="Times New Roman" w:hAnsi="Arial" w:cs="Arial"/>
          <w:sz w:val="16"/>
          <w:szCs w:val="16"/>
          <w:lang w:val="id-ID"/>
        </w:rPr>
        <w:t xml:space="preserve"> sidang segera melengkapinya.</w:t>
      </w:r>
    </w:p>
    <w:p w:rsidR="00A81B33" w:rsidRPr="001A5F2A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A81B33" w:rsidRPr="001A5F2A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A81B33" w:rsidRPr="001A5F2A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A81B33" w:rsidRPr="001A5F2A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A81B33" w:rsidRPr="001A5F2A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A81B33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A81B33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A81B33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A81B33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A81B33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A81B33" w:rsidRDefault="00A81B33" w:rsidP="00A81B3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1A5F2A" w:rsidRDefault="001A5F2A" w:rsidP="002C5BD3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p w:rsidR="005327B3" w:rsidRDefault="005327B3" w:rsidP="001A5F2A">
      <w:pPr>
        <w:spacing w:after="0" w:line="240" w:lineRule="auto"/>
        <w:ind w:firstLine="142"/>
        <w:rPr>
          <w:rFonts w:ascii="Arial" w:eastAsia="Times New Roman" w:hAnsi="Arial" w:cs="Arial"/>
          <w:sz w:val="20"/>
          <w:szCs w:val="20"/>
        </w:rPr>
      </w:pPr>
    </w:p>
    <w:sectPr w:rsidR="005327B3" w:rsidSect="00C132F0">
      <w:pgSz w:w="12240" w:h="15840"/>
      <w:pgMar w:top="993" w:right="189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D50E4"/>
    <w:multiLevelType w:val="hybridMultilevel"/>
    <w:tmpl w:val="E098E2E8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1DE808DC"/>
    <w:multiLevelType w:val="hybridMultilevel"/>
    <w:tmpl w:val="327AC63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>
    <w:nsid w:val="239A0F8E"/>
    <w:multiLevelType w:val="hybridMultilevel"/>
    <w:tmpl w:val="D206E62C"/>
    <w:lvl w:ilvl="0" w:tplc="04090019">
      <w:start w:val="1"/>
      <w:numFmt w:val="lowerLetter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374B661F"/>
    <w:multiLevelType w:val="hybridMultilevel"/>
    <w:tmpl w:val="5B10CBD0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">
    <w:nsid w:val="469623B9"/>
    <w:multiLevelType w:val="hybridMultilevel"/>
    <w:tmpl w:val="3DD207F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677E10BE"/>
    <w:multiLevelType w:val="hybridMultilevel"/>
    <w:tmpl w:val="FE48B6F4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>
    <w:nsid w:val="77885F6F"/>
    <w:multiLevelType w:val="hybridMultilevel"/>
    <w:tmpl w:val="0666FA2E"/>
    <w:lvl w:ilvl="0" w:tplc="04090019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bvy2kol4fDxhFEOgUIaMcpLnih5FOkX/OyUnzty3dZ/HNppYruCyq9nGbt08Uf2X2ixNIwndmTUkDMoFVbb3g==" w:salt="/nOxu69yr0ElYFW4OBTjh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64"/>
    <w:rsid w:val="00013A44"/>
    <w:rsid w:val="00033E8B"/>
    <w:rsid w:val="000E1FB4"/>
    <w:rsid w:val="001212A3"/>
    <w:rsid w:val="001505B9"/>
    <w:rsid w:val="00155C25"/>
    <w:rsid w:val="001A5F2A"/>
    <w:rsid w:val="001C1111"/>
    <w:rsid w:val="001C6E95"/>
    <w:rsid w:val="001F20A7"/>
    <w:rsid w:val="0021152F"/>
    <w:rsid w:val="0026724D"/>
    <w:rsid w:val="00274F63"/>
    <w:rsid w:val="00281CF9"/>
    <w:rsid w:val="002A19C9"/>
    <w:rsid w:val="002C5BD3"/>
    <w:rsid w:val="002E02A1"/>
    <w:rsid w:val="003071AC"/>
    <w:rsid w:val="003D4214"/>
    <w:rsid w:val="00455A64"/>
    <w:rsid w:val="004B439F"/>
    <w:rsid w:val="004E7565"/>
    <w:rsid w:val="005327B3"/>
    <w:rsid w:val="00551647"/>
    <w:rsid w:val="00555F23"/>
    <w:rsid w:val="00593CD5"/>
    <w:rsid w:val="00597327"/>
    <w:rsid w:val="006213C9"/>
    <w:rsid w:val="00654B64"/>
    <w:rsid w:val="007D65FC"/>
    <w:rsid w:val="008106CD"/>
    <w:rsid w:val="00821B0A"/>
    <w:rsid w:val="00821D26"/>
    <w:rsid w:val="00822666"/>
    <w:rsid w:val="00836194"/>
    <w:rsid w:val="0092531E"/>
    <w:rsid w:val="00950358"/>
    <w:rsid w:val="0095736A"/>
    <w:rsid w:val="00981011"/>
    <w:rsid w:val="009F639B"/>
    <w:rsid w:val="00A0163F"/>
    <w:rsid w:val="00A63FC3"/>
    <w:rsid w:val="00A661F6"/>
    <w:rsid w:val="00A81B33"/>
    <w:rsid w:val="00AE3E39"/>
    <w:rsid w:val="00B44B3F"/>
    <w:rsid w:val="00B85DD7"/>
    <w:rsid w:val="00BE189A"/>
    <w:rsid w:val="00C132F0"/>
    <w:rsid w:val="00C41CED"/>
    <w:rsid w:val="00C53C6B"/>
    <w:rsid w:val="00C82700"/>
    <w:rsid w:val="00DC462D"/>
    <w:rsid w:val="00E14ED4"/>
    <w:rsid w:val="00E228B5"/>
    <w:rsid w:val="00F330BF"/>
    <w:rsid w:val="00F5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CFD11-F6D3-4644-9A06-0E89466E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05EF-E963-4A4D-9D8A-666B7F02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272</Words>
  <Characters>155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</dc:creator>
  <cp:keywords/>
  <dc:description/>
  <cp:lastModifiedBy>FEB</cp:lastModifiedBy>
  <cp:revision>39</cp:revision>
  <dcterms:created xsi:type="dcterms:W3CDTF">2019-03-02T07:52:00Z</dcterms:created>
  <dcterms:modified xsi:type="dcterms:W3CDTF">2019-10-10T04:31:00Z</dcterms:modified>
</cp:coreProperties>
</file>